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5714"/>
      </w:tblGrid>
      <w:tr w:rsidR="00590BF7" w:rsidRPr="00631D8C" w:rsidTr="00E8709D">
        <w:tc>
          <w:tcPr>
            <w:tcW w:w="4851" w:type="dxa"/>
          </w:tcPr>
          <w:p w:rsidR="00590BF7" w:rsidRPr="00631D8C" w:rsidRDefault="00590BF7" w:rsidP="00D45051">
            <w:pPr>
              <w:ind w:right="-31"/>
              <w:jc w:val="both"/>
            </w:pPr>
          </w:p>
        </w:tc>
        <w:tc>
          <w:tcPr>
            <w:tcW w:w="4852" w:type="dxa"/>
          </w:tcPr>
          <w:p w:rsidR="00590BF7" w:rsidRPr="00631D8C" w:rsidRDefault="00590BF7" w:rsidP="00914DDA">
            <w:pPr>
              <w:ind w:right="-31"/>
            </w:pPr>
          </w:p>
        </w:tc>
        <w:tc>
          <w:tcPr>
            <w:tcW w:w="5714" w:type="dxa"/>
          </w:tcPr>
          <w:p w:rsidR="00590BF7" w:rsidRPr="008C7D05" w:rsidRDefault="00590BF7" w:rsidP="00672E0C">
            <w:pPr>
              <w:ind w:right="-31"/>
              <w:jc w:val="both"/>
            </w:pPr>
            <w:r w:rsidRPr="008C7D05">
              <w:t>УТВЕРЖДАЮ:</w:t>
            </w:r>
          </w:p>
          <w:p w:rsidR="00590BF7" w:rsidRPr="008C7D05" w:rsidRDefault="008C7D05" w:rsidP="00672E0C">
            <w:pPr>
              <w:ind w:right="-31"/>
              <w:jc w:val="both"/>
            </w:pPr>
            <w:r w:rsidRPr="008C7D05">
              <w:t>И.о. н</w:t>
            </w:r>
            <w:r w:rsidR="00590BF7" w:rsidRPr="008C7D05">
              <w:t>ачальник</w:t>
            </w:r>
            <w:r w:rsidRPr="008C7D05">
              <w:t>а</w:t>
            </w:r>
            <w:r w:rsidR="00590BF7" w:rsidRPr="008C7D05">
              <w:t xml:space="preserve"> </w:t>
            </w:r>
            <w:r w:rsidRPr="008C7D05">
              <w:t>отдела культуры администрации муниципального образования Туапсинский район</w:t>
            </w:r>
          </w:p>
          <w:p w:rsidR="00590BF7" w:rsidRPr="008C7D05" w:rsidRDefault="008C7D05" w:rsidP="00672E0C">
            <w:pPr>
              <w:ind w:right="-31"/>
              <w:jc w:val="both"/>
            </w:pPr>
            <w:r w:rsidRPr="008C7D05">
              <w:t>____________________</w:t>
            </w:r>
            <w:r w:rsidR="00E8709D">
              <w:t>______</w:t>
            </w:r>
            <w:r w:rsidRPr="008C7D05">
              <w:t>Н.В. Денисова</w:t>
            </w:r>
          </w:p>
          <w:p w:rsidR="00590BF7" w:rsidRPr="008C7D05" w:rsidRDefault="00590BF7" w:rsidP="00672E0C">
            <w:pPr>
              <w:ind w:right="-31"/>
              <w:jc w:val="both"/>
              <w:rPr>
                <w:vertAlign w:val="superscript"/>
              </w:rPr>
            </w:pPr>
            <w:r w:rsidRPr="008C7D05">
              <w:rPr>
                <w:vertAlign w:val="superscript"/>
              </w:rPr>
              <w:t xml:space="preserve">         (подпись)                        </w:t>
            </w:r>
          </w:p>
          <w:p w:rsidR="00590BF7" w:rsidRPr="00631D8C" w:rsidRDefault="00EA37AB" w:rsidP="00672E0C">
            <w:pPr>
              <w:ind w:right="-31"/>
              <w:jc w:val="both"/>
            </w:pPr>
            <w:r w:rsidRPr="008C7D05">
              <w:t>«1</w:t>
            </w:r>
            <w:r w:rsidR="008C7D05" w:rsidRPr="008C7D05">
              <w:t>7</w:t>
            </w:r>
            <w:r w:rsidR="00927C93" w:rsidRPr="008C7D05">
              <w:t>» мая</w:t>
            </w:r>
            <w:r w:rsidR="008C7D05" w:rsidRPr="008C7D05">
              <w:t xml:space="preserve"> </w:t>
            </w:r>
            <w:r w:rsidR="00590BF7" w:rsidRPr="008C7D05">
              <w:t>2019 г.</w:t>
            </w:r>
          </w:p>
        </w:tc>
      </w:tr>
    </w:tbl>
    <w:p w:rsidR="00631D8C" w:rsidRPr="00410B58" w:rsidRDefault="00631D8C" w:rsidP="00631D8C">
      <w:pPr>
        <w:ind w:right="-31"/>
      </w:pPr>
    </w:p>
    <w:p w:rsidR="00C644B3" w:rsidRPr="00410B58" w:rsidRDefault="00C644B3" w:rsidP="00631D8C">
      <w:pPr>
        <w:ind w:right="-31"/>
        <w:rPr>
          <w:sz w:val="24"/>
        </w:rPr>
      </w:pPr>
    </w:p>
    <w:p w:rsidR="00631D8C" w:rsidRPr="00631D8C" w:rsidRDefault="00631D8C" w:rsidP="00631D8C">
      <w:pPr>
        <w:ind w:left="2268" w:right="2096"/>
        <w:rPr>
          <w:b/>
        </w:rPr>
      </w:pPr>
      <w:r w:rsidRPr="00631D8C">
        <w:rPr>
          <w:b/>
        </w:rPr>
        <w:t>ПЛАН</w:t>
      </w:r>
    </w:p>
    <w:p w:rsidR="00631D8C" w:rsidRPr="00410B58" w:rsidRDefault="00C757AE" w:rsidP="00631D8C">
      <w:pPr>
        <w:ind w:left="2268" w:right="2096"/>
        <w:rPr>
          <w:sz w:val="24"/>
          <w:vertAlign w:val="superscript"/>
        </w:rPr>
      </w:pPr>
      <w:r>
        <w:rPr>
          <w:b/>
        </w:rPr>
        <w:t>мероприятий в рамках</w:t>
      </w:r>
      <w:r w:rsidR="007A6F6E">
        <w:rPr>
          <w:b/>
        </w:rPr>
        <w:t xml:space="preserve"> </w:t>
      </w:r>
      <w:r w:rsidR="008C7D05">
        <w:rPr>
          <w:b/>
        </w:rPr>
        <w:t>фестиваля «</w:t>
      </w:r>
      <w:r w:rsidR="00EA37AB">
        <w:rPr>
          <w:b/>
        </w:rPr>
        <w:t xml:space="preserve">ВместеЯрче» </w:t>
      </w:r>
      <w:r w:rsidR="00FB44EA">
        <w:rPr>
          <w:b/>
        </w:rPr>
        <w:t xml:space="preserve">в </w:t>
      </w:r>
      <w:r>
        <w:rPr>
          <w:b/>
        </w:rPr>
        <w:t>201</w:t>
      </w:r>
      <w:r w:rsidR="007A6F6E">
        <w:rPr>
          <w:b/>
        </w:rPr>
        <w:t>9</w:t>
      </w:r>
      <w:r>
        <w:rPr>
          <w:b/>
        </w:rPr>
        <w:t xml:space="preserve"> году</w:t>
      </w:r>
    </w:p>
    <w:p w:rsidR="00631D8C" w:rsidRDefault="00631D8C" w:rsidP="00631D8C">
      <w:pPr>
        <w:ind w:right="-31"/>
        <w:rPr>
          <w:sz w:val="24"/>
        </w:rPr>
      </w:pPr>
    </w:p>
    <w:p w:rsidR="000063DC" w:rsidRPr="00410B58" w:rsidRDefault="000063DC" w:rsidP="00631D8C">
      <w:pPr>
        <w:ind w:right="-31"/>
        <w:rPr>
          <w:sz w:val="24"/>
        </w:rPr>
      </w:pPr>
    </w:p>
    <w:tbl>
      <w:tblPr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1970"/>
        <w:gridCol w:w="2977"/>
        <w:gridCol w:w="3889"/>
        <w:gridCol w:w="2254"/>
        <w:gridCol w:w="1974"/>
        <w:gridCol w:w="1434"/>
      </w:tblGrid>
      <w:tr w:rsidR="00631D8C" w:rsidRPr="00410B58" w:rsidTr="000063DC">
        <w:trPr>
          <w:trHeight w:val="2037"/>
        </w:trPr>
        <w:tc>
          <w:tcPr>
            <w:tcW w:w="973" w:type="dxa"/>
          </w:tcPr>
          <w:p w:rsidR="00631D8C" w:rsidRPr="00410B58" w:rsidRDefault="00631D8C" w:rsidP="004B555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№ п\п</w:t>
            </w:r>
          </w:p>
        </w:tc>
        <w:tc>
          <w:tcPr>
            <w:tcW w:w="1970" w:type="dxa"/>
          </w:tcPr>
          <w:p w:rsidR="00631D8C" w:rsidRPr="00410B58" w:rsidRDefault="00631D8C" w:rsidP="004B555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Дата проведения</w:t>
            </w:r>
          </w:p>
        </w:tc>
        <w:tc>
          <w:tcPr>
            <w:tcW w:w="2977" w:type="dxa"/>
          </w:tcPr>
          <w:p w:rsidR="00631D8C" w:rsidRPr="00410B58" w:rsidRDefault="00C757AE" w:rsidP="00C757AE">
            <w:pPr>
              <w:ind w:right="-31"/>
              <w:rPr>
                <w:sz w:val="24"/>
              </w:rPr>
            </w:pPr>
            <w:r>
              <w:rPr>
                <w:sz w:val="24"/>
              </w:rPr>
              <w:t>Время,</w:t>
            </w:r>
            <w:r w:rsidR="00631D8C" w:rsidRPr="00410B58">
              <w:rPr>
                <w:sz w:val="24"/>
              </w:rPr>
              <w:t xml:space="preserve"> место</w:t>
            </w:r>
            <w:r>
              <w:rPr>
                <w:sz w:val="24"/>
              </w:rPr>
              <w:t xml:space="preserve">, адрес </w:t>
            </w:r>
            <w:r w:rsidR="00631D8C" w:rsidRPr="00410B58">
              <w:rPr>
                <w:sz w:val="24"/>
              </w:rPr>
              <w:t xml:space="preserve"> проведения</w:t>
            </w:r>
          </w:p>
        </w:tc>
        <w:tc>
          <w:tcPr>
            <w:tcW w:w="3889" w:type="dxa"/>
          </w:tcPr>
          <w:p w:rsidR="00631D8C" w:rsidRPr="00410B58" w:rsidRDefault="00631D8C" w:rsidP="004B555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254" w:type="dxa"/>
          </w:tcPr>
          <w:p w:rsidR="00631D8C" w:rsidRDefault="00C757AE" w:rsidP="004B5558">
            <w:pPr>
              <w:ind w:right="-31"/>
              <w:rPr>
                <w:sz w:val="24"/>
              </w:rPr>
            </w:pPr>
            <w:r>
              <w:rPr>
                <w:sz w:val="24"/>
              </w:rPr>
              <w:t>Целевая аудитория</w:t>
            </w:r>
          </w:p>
          <w:p w:rsidR="00C757AE" w:rsidRPr="00410B58" w:rsidRDefault="00C757AE" w:rsidP="004B5558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1974" w:type="dxa"/>
          </w:tcPr>
          <w:p w:rsidR="00C757AE" w:rsidRDefault="00C757AE" w:rsidP="004B5558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C757AE" w:rsidRPr="00410B58" w:rsidRDefault="00C757AE" w:rsidP="00C757AE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C757AE" w:rsidRDefault="00C757AE" w:rsidP="00C757AE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  <w:p w:rsidR="00631D8C" w:rsidRPr="00410B58" w:rsidRDefault="00631D8C" w:rsidP="004B555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631D8C" w:rsidRPr="00410B58" w:rsidRDefault="00631D8C" w:rsidP="004B555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631D8C" w:rsidRPr="00410B58" w:rsidRDefault="00631D8C" w:rsidP="004B555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1434" w:type="dxa"/>
          </w:tcPr>
          <w:p w:rsidR="00631D8C" w:rsidRPr="00410B58" w:rsidRDefault="006D4C48" w:rsidP="004B5558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</w:tc>
      </w:tr>
      <w:tr w:rsidR="0003668F" w:rsidRPr="00E918C1" w:rsidTr="000063DC">
        <w:tc>
          <w:tcPr>
            <w:tcW w:w="973" w:type="dxa"/>
          </w:tcPr>
          <w:p w:rsidR="0003668F" w:rsidRPr="00E918C1" w:rsidRDefault="00E918C1" w:rsidP="004B5558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1</w:t>
            </w:r>
          </w:p>
        </w:tc>
        <w:tc>
          <w:tcPr>
            <w:tcW w:w="1970" w:type="dxa"/>
          </w:tcPr>
          <w:p w:rsidR="0003668F" w:rsidRPr="00E918C1" w:rsidRDefault="00E918C1" w:rsidP="004B5558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03668F" w:rsidRPr="00E918C1" w:rsidRDefault="00E918C1" w:rsidP="00C757AE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3</w:t>
            </w:r>
          </w:p>
        </w:tc>
        <w:tc>
          <w:tcPr>
            <w:tcW w:w="3889" w:type="dxa"/>
          </w:tcPr>
          <w:p w:rsidR="0003668F" w:rsidRPr="00E918C1" w:rsidRDefault="00E918C1" w:rsidP="004B5558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4</w:t>
            </w:r>
          </w:p>
        </w:tc>
        <w:tc>
          <w:tcPr>
            <w:tcW w:w="2254" w:type="dxa"/>
          </w:tcPr>
          <w:p w:rsidR="0003668F" w:rsidRPr="00E918C1" w:rsidRDefault="00E918C1" w:rsidP="004B5558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5</w:t>
            </w:r>
          </w:p>
        </w:tc>
        <w:tc>
          <w:tcPr>
            <w:tcW w:w="1974" w:type="dxa"/>
          </w:tcPr>
          <w:p w:rsidR="0003668F" w:rsidRPr="00E918C1" w:rsidRDefault="00E918C1" w:rsidP="004B5558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6</w:t>
            </w:r>
          </w:p>
        </w:tc>
        <w:tc>
          <w:tcPr>
            <w:tcW w:w="1434" w:type="dxa"/>
          </w:tcPr>
          <w:p w:rsidR="0003668F" w:rsidRPr="00E918C1" w:rsidRDefault="00E918C1" w:rsidP="004B5558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7</w:t>
            </w:r>
          </w:p>
        </w:tc>
      </w:tr>
      <w:tr w:rsidR="0003668F" w:rsidRPr="00E918C1" w:rsidTr="000063DC">
        <w:tc>
          <w:tcPr>
            <w:tcW w:w="973" w:type="dxa"/>
          </w:tcPr>
          <w:p w:rsidR="0003668F" w:rsidRPr="00E918C1" w:rsidRDefault="0003668F" w:rsidP="000063DC">
            <w:pPr>
              <w:pStyle w:val="a8"/>
              <w:numPr>
                <w:ilvl w:val="0"/>
                <w:numId w:val="6"/>
              </w:numPr>
              <w:ind w:left="-40" w:right="-236" w:firstLine="40"/>
              <w:jc w:val="right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01 августа</w:t>
            </w:r>
          </w:p>
        </w:tc>
        <w:tc>
          <w:tcPr>
            <w:tcW w:w="2977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в течении дня,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Библиотека с. Шаумян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. Шаумян, ул. Шаумяна 58</w:t>
            </w:r>
          </w:p>
        </w:tc>
        <w:tc>
          <w:tcPr>
            <w:tcW w:w="3889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нижная выставка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Сохраним природу!»</w:t>
            </w:r>
          </w:p>
        </w:tc>
        <w:tc>
          <w:tcPr>
            <w:tcW w:w="225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одростки</w:t>
            </w:r>
          </w:p>
        </w:tc>
        <w:tc>
          <w:tcPr>
            <w:tcW w:w="1974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иронова С.Х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(86167)96647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втунова И.С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(86167)96671</w:t>
            </w:r>
          </w:p>
        </w:tc>
        <w:tc>
          <w:tcPr>
            <w:tcW w:w="143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5</w:t>
            </w:r>
          </w:p>
        </w:tc>
      </w:tr>
      <w:tr w:rsidR="0003668F" w:rsidRPr="00E918C1" w:rsidTr="000063DC">
        <w:tc>
          <w:tcPr>
            <w:tcW w:w="973" w:type="dxa"/>
            <w:vAlign w:val="center"/>
          </w:tcPr>
          <w:p w:rsidR="0003668F" w:rsidRPr="00E918C1" w:rsidRDefault="0003668F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01 августа</w:t>
            </w:r>
          </w:p>
        </w:tc>
        <w:tc>
          <w:tcPr>
            <w:tcW w:w="2977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14:00</w:t>
            </w:r>
          </w:p>
          <w:p w:rsidR="0003668F" w:rsidRPr="00E918C1" w:rsidRDefault="0003668F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352815, Краснодарский край, Туапсинский район, ЦДК с. Шепси, ул. Сочинская 2</w:t>
            </w:r>
          </w:p>
        </w:tc>
        <w:tc>
          <w:tcPr>
            <w:tcW w:w="3889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Викторина, раздача информационных буклетов</w:t>
            </w:r>
          </w:p>
          <w:p w:rsidR="0003668F" w:rsidRPr="00E918C1" w:rsidRDefault="0003668F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«Энергия тепла»</w:t>
            </w:r>
          </w:p>
        </w:tc>
        <w:tc>
          <w:tcPr>
            <w:tcW w:w="2254" w:type="dxa"/>
            <w:vAlign w:val="center"/>
          </w:tcPr>
          <w:p w:rsidR="0003668F" w:rsidRPr="00E918C1" w:rsidRDefault="008C7D05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Художественный руководитель Авджиян Ж.А.</w:t>
            </w:r>
          </w:p>
          <w:p w:rsidR="0003668F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63-6-15</w:t>
            </w:r>
          </w:p>
        </w:tc>
        <w:tc>
          <w:tcPr>
            <w:tcW w:w="1434" w:type="dxa"/>
            <w:vAlign w:val="center"/>
          </w:tcPr>
          <w:p w:rsidR="0003668F" w:rsidRDefault="0003668F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25</w:t>
            </w:r>
          </w:p>
          <w:p w:rsidR="000063DC" w:rsidRDefault="000063DC" w:rsidP="00E918C1">
            <w:pPr>
              <w:ind w:right="-31"/>
              <w:rPr>
                <w:sz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</w:rPr>
            </w:pPr>
          </w:p>
          <w:p w:rsidR="000063DC" w:rsidRPr="00E918C1" w:rsidRDefault="000063DC" w:rsidP="00E918C1">
            <w:pPr>
              <w:ind w:right="-31"/>
              <w:rPr>
                <w:sz w:val="24"/>
              </w:rPr>
            </w:pPr>
          </w:p>
        </w:tc>
      </w:tr>
      <w:tr w:rsidR="0003668F" w:rsidRPr="00E918C1" w:rsidTr="000063DC">
        <w:tc>
          <w:tcPr>
            <w:tcW w:w="973" w:type="dxa"/>
            <w:vAlign w:val="center"/>
          </w:tcPr>
          <w:p w:rsidR="0003668F" w:rsidRPr="00E918C1" w:rsidRDefault="0003668F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07 августа</w:t>
            </w:r>
          </w:p>
        </w:tc>
        <w:tc>
          <w:tcPr>
            <w:tcW w:w="2977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7:30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библиотека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ДК п. Тюменский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Выставка — диалог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Как сберечь голубую планету»</w:t>
            </w:r>
          </w:p>
        </w:tc>
        <w:tc>
          <w:tcPr>
            <w:tcW w:w="2254" w:type="dxa"/>
            <w:vAlign w:val="center"/>
          </w:tcPr>
          <w:p w:rsidR="0003668F" w:rsidRPr="00E918C1" w:rsidRDefault="008C7D05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Алединова Ю.А.</w:t>
            </w:r>
          </w:p>
          <w:p w:rsid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5125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Бунёва Н.И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5132</w:t>
            </w:r>
          </w:p>
        </w:tc>
        <w:tc>
          <w:tcPr>
            <w:tcW w:w="143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4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</w:p>
        </w:tc>
      </w:tr>
      <w:tr w:rsidR="0003668F" w:rsidRPr="00E918C1" w:rsidTr="000063DC">
        <w:tc>
          <w:tcPr>
            <w:tcW w:w="973" w:type="dxa"/>
            <w:vAlign w:val="center"/>
          </w:tcPr>
          <w:p w:rsidR="0003668F" w:rsidRPr="00E918C1" w:rsidRDefault="0003668F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  <w:r w:rsidRPr="00E918C1">
              <w:rPr>
                <w:sz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6 августа</w:t>
            </w:r>
          </w:p>
        </w:tc>
        <w:tc>
          <w:tcPr>
            <w:tcW w:w="2977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6-00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ом Культуры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хутора Островская щель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х. Островская щель ул.Центральная дом 3а</w:t>
            </w:r>
          </w:p>
        </w:tc>
        <w:tc>
          <w:tcPr>
            <w:tcW w:w="3889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ознавательная программа "Что такое энергосбережение?»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иронова С.Х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96-6-47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Рогожина Е.Ю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9384316919</w:t>
            </w:r>
          </w:p>
        </w:tc>
        <w:tc>
          <w:tcPr>
            <w:tcW w:w="143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0</w:t>
            </w:r>
          </w:p>
        </w:tc>
      </w:tr>
      <w:tr w:rsidR="0003668F" w:rsidRPr="00E918C1" w:rsidTr="000063DC">
        <w:tc>
          <w:tcPr>
            <w:tcW w:w="973" w:type="dxa"/>
            <w:vAlign w:val="center"/>
          </w:tcPr>
          <w:p w:rsidR="0003668F" w:rsidRPr="00E918C1" w:rsidRDefault="0003668F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2 августа</w:t>
            </w:r>
          </w:p>
        </w:tc>
        <w:tc>
          <w:tcPr>
            <w:tcW w:w="2977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о согласованию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ЦГБ им. А.С.Пушкина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ул.С.Перовской,18</w:t>
            </w:r>
          </w:p>
        </w:tc>
        <w:tc>
          <w:tcPr>
            <w:tcW w:w="3889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нижно-иллюстративная выставка «От керосиновой лампы – до светодиодной»</w:t>
            </w:r>
          </w:p>
        </w:tc>
        <w:tc>
          <w:tcPr>
            <w:tcW w:w="2254" w:type="dxa"/>
            <w:vAlign w:val="center"/>
          </w:tcPr>
          <w:p w:rsidR="0003668F" w:rsidRPr="00E918C1" w:rsidRDefault="00E918C1" w:rsidP="00E9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3668F" w:rsidRPr="00E918C1">
              <w:rPr>
                <w:sz w:val="24"/>
                <w:szCs w:val="24"/>
              </w:rPr>
              <w:t>мешанная</w:t>
            </w:r>
          </w:p>
        </w:tc>
        <w:tc>
          <w:tcPr>
            <w:tcW w:w="1974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убковская Е.В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8551</w:t>
            </w:r>
          </w:p>
        </w:tc>
        <w:tc>
          <w:tcPr>
            <w:tcW w:w="143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5-20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0 августа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7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ский сквер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ул. Солнечная, 22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нкурс рисунков -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Сберегая энергию - сберегаем природу»</w:t>
            </w:r>
          </w:p>
        </w:tc>
        <w:tc>
          <w:tcPr>
            <w:tcW w:w="2254" w:type="dxa"/>
            <w:vAlign w:val="center"/>
          </w:tcPr>
          <w:p w:rsidR="00E918C1" w:rsidRDefault="00E918C1" w:rsidP="00E918C1">
            <w:r w:rsidRPr="006F5CAB">
              <w:rPr>
                <w:sz w:val="24"/>
                <w:szCs w:val="24"/>
              </w:rPr>
              <w:t>смешанная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ызникова Е.А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7502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30-40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0 августа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7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ский сквер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ул. Солнечная, 22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нкурс рисунков -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Сберегая энергию - сберегаем природу»</w:t>
            </w:r>
          </w:p>
        </w:tc>
        <w:tc>
          <w:tcPr>
            <w:tcW w:w="2254" w:type="dxa"/>
            <w:vAlign w:val="center"/>
          </w:tcPr>
          <w:p w:rsidR="00E918C1" w:rsidRDefault="00E918C1" w:rsidP="00E918C1">
            <w:r w:rsidRPr="006F5CAB">
              <w:rPr>
                <w:sz w:val="24"/>
                <w:szCs w:val="24"/>
              </w:rPr>
              <w:t>смешанная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ызникова Е.А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7502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30-40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  <w:r w:rsidRPr="00E918C1">
              <w:rPr>
                <w:sz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6-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К с. Садовое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. Садовое ул. Баграмяна 11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Развлекательная программа «Мама, папа, я - экономная семья»</w:t>
            </w:r>
          </w:p>
        </w:tc>
        <w:tc>
          <w:tcPr>
            <w:tcW w:w="2254" w:type="dxa"/>
            <w:vAlign w:val="center"/>
          </w:tcPr>
          <w:p w:rsidR="00E918C1" w:rsidRDefault="00E918C1" w:rsidP="00E918C1"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иронова С.Х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96-6-47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авян Е.М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78172</w:t>
            </w:r>
          </w:p>
        </w:tc>
        <w:tc>
          <w:tcPr>
            <w:tcW w:w="1434" w:type="dxa"/>
            <w:vAlign w:val="center"/>
          </w:tcPr>
          <w:p w:rsidR="00E918C1" w:rsidRPr="00E918C1" w:rsidRDefault="008C7D05" w:rsidP="00E9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18C1" w:rsidRPr="00E918C1" w:rsidTr="000063DC">
        <w:trPr>
          <w:trHeight w:val="1066"/>
        </w:trPr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3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Библиотека с. Кривенковское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резентация  мультимедийного проекта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Энергия будущего»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E918C1" w:rsidRDefault="00E918C1" w:rsidP="00E918C1"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ергеенко Л.К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9284547530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итрошина М.Ю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9186389233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2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3 августа</w:t>
            </w:r>
          </w:p>
        </w:tc>
        <w:tc>
          <w:tcPr>
            <w:tcW w:w="2977" w:type="dxa"/>
            <w:vAlign w:val="center"/>
          </w:tcPr>
          <w:p w:rsidR="008C7D05" w:rsidRDefault="008C7D05" w:rsidP="00E9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БУ ДО ДШИ с.Агой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Беседы с учащимися «Береги природный ресурс»</w:t>
            </w:r>
          </w:p>
        </w:tc>
        <w:tc>
          <w:tcPr>
            <w:tcW w:w="2254" w:type="dxa"/>
            <w:vAlign w:val="center"/>
          </w:tcPr>
          <w:p w:rsidR="00E918C1" w:rsidRDefault="00E918C1" w:rsidP="00E918C1">
            <w:r w:rsidRPr="00442457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Заместитель директора по УВР Малых А.А.</w:t>
            </w:r>
          </w:p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67-3-26</w:t>
            </w:r>
          </w:p>
        </w:tc>
        <w:tc>
          <w:tcPr>
            <w:tcW w:w="1434" w:type="dxa"/>
            <w:vAlign w:val="center"/>
          </w:tcPr>
          <w:p w:rsid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5</w:t>
            </w:r>
          </w:p>
          <w:p w:rsidR="000063DC" w:rsidRDefault="000063DC" w:rsidP="00E918C1">
            <w:pPr>
              <w:rPr>
                <w:sz w:val="24"/>
                <w:szCs w:val="24"/>
              </w:rPr>
            </w:pPr>
          </w:p>
          <w:p w:rsidR="000063DC" w:rsidRDefault="000063DC" w:rsidP="00E918C1">
            <w:pPr>
              <w:rPr>
                <w:sz w:val="24"/>
                <w:szCs w:val="24"/>
              </w:rPr>
            </w:pPr>
          </w:p>
          <w:p w:rsidR="000063DC" w:rsidRDefault="000063DC" w:rsidP="00E918C1">
            <w:pPr>
              <w:rPr>
                <w:sz w:val="24"/>
                <w:szCs w:val="24"/>
              </w:rPr>
            </w:pPr>
          </w:p>
          <w:p w:rsidR="000063DC" w:rsidRDefault="000063DC" w:rsidP="00E918C1">
            <w:pPr>
              <w:rPr>
                <w:sz w:val="24"/>
                <w:szCs w:val="24"/>
              </w:rPr>
            </w:pPr>
          </w:p>
          <w:p w:rsidR="000063DC" w:rsidRPr="00E918C1" w:rsidRDefault="000063DC" w:rsidP="000063DC">
            <w:pPr>
              <w:jc w:val="both"/>
              <w:rPr>
                <w:sz w:val="24"/>
                <w:szCs w:val="24"/>
              </w:rPr>
            </w:pP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30 августа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4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ЦКиД «Юность»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Беседа с детьми «Сберегая энергию - сберегаем природу»</w:t>
            </w:r>
          </w:p>
        </w:tc>
        <w:tc>
          <w:tcPr>
            <w:tcW w:w="2254" w:type="dxa"/>
            <w:vAlign w:val="center"/>
          </w:tcPr>
          <w:p w:rsidR="00E918C1" w:rsidRDefault="00E918C1" w:rsidP="00E918C1">
            <w:r w:rsidRPr="00442457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удова С.М.</w:t>
            </w:r>
          </w:p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92-4-00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30</w:t>
            </w:r>
          </w:p>
        </w:tc>
      </w:tr>
      <w:tr w:rsidR="0003668F" w:rsidRPr="00E918C1" w:rsidTr="000063DC">
        <w:tc>
          <w:tcPr>
            <w:tcW w:w="973" w:type="dxa"/>
            <w:vAlign w:val="center"/>
          </w:tcPr>
          <w:p w:rsidR="0003668F" w:rsidRPr="00E918C1" w:rsidRDefault="0003668F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03668F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 xml:space="preserve">30 </w:t>
            </w:r>
            <w:r w:rsidR="0003668F" w:rsidRPr="00E918C1">
              <w:rPr>
                <w:sz w:val="24"/>
                <w:szCs w:val="24"/>
              </w:rPr>
              <w:t>августа</w:t>
            </w:r>
          </w:p>
        </w:tc>
        <w:tc>
          <w:tcPr>
            <w:tcW w:w="2977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В течение дня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Городской дворец культуры,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889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Выставка работ ИЗО-студии «Фантазия» -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Красота родного края»</w:t>
            </w:r>
          </w:p>
        </w:tc>
        <w:tc>
          <w:tcPr>
            <w:tcW w:w="2254" w:type="dxa"/>
            <w:vAlign w:val="center"/>
          </w:tcPr>
          <w:p w:rsidR="0003668F" w:rsidRPr="00E918C1" w:rsidRDefault="00E918C1" w:rsidP="00E9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3668F" w:rsidRPr="00E918C1">
              <w:rPr>
                <w:sz w:val="24"/>
                <w:szCs w:val="24"/>
              </w:rPr>
              <w:t>мешанная</w:t>
            </w:r>
          </w:p>
        </w:tc>
        <w:tc>
          <w:tcPr>
            <w:tcW w:w="1974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Логинова Е.И.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1530</w:t>
            </w:r>
          </w:p>
        </w:tc>
        <w:tc>
          <w:tcPr>
            <w:tcW w:w="143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00</w:t>
            </w:r>
          </w:p>
        </w:tc>
      </w:tr>
      <w:tr w:rsidR="0003668F" w:rsidRPr="00E918C1" w:rsidTr="000063DC">
        <w:tc>
          <w:tcPr>
            <w:tcW w:w="973" w:type="dxa"/>
            <w:vAlign w:val="center"/>
          </w:tcPr>
          <w:p w:rsidR="0003668F" w:rsidRPr="00E918C1" w:rsidRDefault="0003668F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01 сентября</w:t>
            </w:r>
          </w:p>
        </w:tc>
        <w:tc>
          <w:tcPr>
            <w:tcW w:w="2977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09:00-17:00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ом-музей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им. А.А.Киселева,</w:t>
            </w:r>
          </w:p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ул. К. Маркса, 54</w:t>
            </w:r>
          </w:p>
        </w:tc>
        <w:tc>
          <w:tcPr>
            <w:tcW w:w="3889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оказ видеороликов, направленных на популяризацию рационального использования энергоресурсов в быту</w:t>
            </w:r>
          </w:p>
        </w:tc>
        <w:tc>
          <w:tcPr>
            <w:tcW w:w="2254" w:type="dxa"/>
            <w:vAlign w:val="center"/>
          </w:tcPr>
          <w:p w:rsidR="0003668F" w:rsidRPr="00E918C1" w:rsidRDefault="00E918C1" w:rsidP="00E9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3668F" w:rsidRPr="00E918C1">
              <w:rPr>
                <w:sz w:val="24"/>
                <w:szCs w:val="24"/>
              </w:rPr>
              <w:t>мешанная</w:t>
            </w:r>
          </w:p>
        </w:tc>
        <w:tc>
          <w:tcPr>
            <w:tcW w:w="1974" w:type="dxa"/>
            <w:vAlign w:val="center"/>
          </w:tcPr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убовикова Е.В.</w:t>
            </w:r>
          </w:p>
          <w:p w:rsidR="0003668F" w:rsidRPr="00E918C1" w:rsidRDefault="0003668F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8589</w:t>
            </w:r>
          </w:p>
        </w:tc>
        <w:tc>
          <w:tcPr>
            <w:tcW w:w="1434" w:type="dxa"/>
            <w:vAlign w:val="center"/>
          </w:tcPr>
          <w:p w:rsidR="0003668F" w:rsidRPr="00E918C1" w:rsidRDefault="0003668F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300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06 сентября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8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Городской дворец культуры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Беседа с участниками ансамбля «Аэлита» -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Сбережем природу вместе»</w:t>
            </w: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Логинова Е.И.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1530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5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0 сентября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4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ЦКиД «Юность»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нкурс рисунков на тему бережного отношения к энергетическим ресурсам и окружающей природной среде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ВМЕСТЕЯРЧЕ»</w:t>
            </w: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Родионова И.А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92-4-00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5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2 сентября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5-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К п.Горный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.Горный ул.Глебова 19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ознавательная программа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Сберегая энергию - сберегаем природу»</w:t>
            </w: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иронова С.Х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96647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орозова Л.О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9882880670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0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0-20 сентября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КУК «Тенгинский ЦДК», с.Тенгинка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ул. Шаумяна, д.55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нкурс детского рисунка «Пожалеем лампочку, пусть отдохнет!», в рамках фестиваля «Вместе ярче!»</w:t>
            </w: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Асланян Н.Ю. 95-3-93 Стреляева.Л.Г. 95-3-93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50</w:t>
            </w:r>
          </w:p>
        </w:tc>
      </w:tr>
      <w:tr w:rsidR="00E918C1" w:rsidRPr="00E918C1" w:rsidTr="000063DC">
        <w:trPr>
          <w:trHeight w:val="1100"/>
        </w:trPr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18 сентября 2019 г.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14:00</w:t>
            </w:r>
          </w:p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352814, Краснодарский край, Туапсинский район, СДК с.Дедеркой, ул. Клубная 2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Викторина, раздача информационных буклетов</w:t>
            </w:r>
          </w:p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«Энергия тепла»</w:t>
            </w: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Директор СДК с. Дедеркой</w:t>
            </w:r>
          </w:p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Задурьян А.А.</w:t>
            </w:r>
          </w:p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61-1-50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15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6 сентября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2: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ЦКиД «Юность»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Изготовление и распространение тематических афиш</w:t>
            </w:r>
          </w:p>
        </w:tc>
        <w:tc>
          <w:tcPr>
            <w:tcW w:w="2254" w:type="dxa"/>
            <w:vAlign w:val="center"/>
          </w:tcPr>
          <w:p w:rsidR="00E918C1" w:rsidRPr="00E918C1" w:rsidRDefault="008C7D05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асьянов С.В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92-4-00</w:t>
            </w:r>
          </w:p>
        </w:tc>
        <w:tc>
          <w:tcPr>
            <w:tcW w:w="1434" w:type="dxa"/>
            <w:vAlign w:val="center"/>
          </w:tcPr>
          <w:p w:rsid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50</w:t>
            </w:r>
          </w:p>
          <w:p w:rsidR="000063DC" w:rsidRDefault="000063DC" w:rsidP="00E918C1">
            <w:pPr>
              <w:rPr>
                <w:sz w:val="24"/>
                <w:szCs w:val="24"/>
              </w:rPr>
            </w:pPr>
          </w:p>
          <w:p w:rsidR="000063DC" w:rsidRDefault="000063DC" w:rsidP="00E918C1">
            <w:pPr>
              <w:rPr>
                <w:sz w:val="24"/>
                <w:szCs w:val="24"/>
              </w:rPr>
            </w:pPr>
          </w:p>
          <w:p w:rsidR="000063DC" w:rsidRPr="00E918C1" w:rsidRDefault="000063DC" w:rsidP="000063DC">
            <w:pPr>
              <w:jc w:val="both"/>
              <w:rPr>
                <w:sz w:val="24"/>
                <w:szCs w:val="24"/>
              </w:rPr>
            </w:pP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8 сентября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2-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ом культуры села Шаумян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.Шаумян ул.Шаумяна 58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астер-класс по ДПИ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 Все пригодится»</w:t>
            </w: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олодежь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иронова С.Х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96647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зина Т.А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96647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0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E918C1" w:rsidRPr="00E918C1" w:rsidRDefault="008C7D05" w:rsidP="00E9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918C1" w:rsidRPr="00E918C1">
              <w:rPr>
                <w:sz w:val="24"/>
                <w:szCs w:val="24"/>
              </w:rPr>
              <w:t>. Тюменский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Распространение наглядной агитации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Дело для всех- польза для каждого»</w:t>
            </w: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олодежь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Лазуренко В.А.</w:t>
            </w:r>
          </w:p>
          <w:p w:rsid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5127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Ищук Н.А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уадже А.В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75127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5</w:t>
            </w:r>
          </w:p>
        </w:tc>
      </w:tr>
      <w:tr w:rsidR="00E918C1" w:rsidRPr="00E918C1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  <w:r w:rsidRPr="00E918C1">
              <w:rPr>
                <w:sz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7:30 холл а.Агуй-Шапсуг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Вместе ярче» - конкурс рисунков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лакатов, фотоколлажей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,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олодежь</w:t>
            </w:r>
          </w:p>
        </w:tc>
        <w:tc>
          <w:tcPr>
            <w:tcW w:w="1974" w:type="dxa"/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Алединова Ю.А. 75125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уадже Л.Х.</w:t>
            </w:r>
          </w:p>
        </w:tc>
        <w:tc>
          <w:tcPr>
            <w:tcW w:w="1434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4</w:t>
            </w:r>
          </w:p>
        </w:tc>
      </w:tr>
      <w:tr w:rsidR="00E918C1" w:rsidRPr="00E918C1" w:rsidTr="000063D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ентябрь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БУ ДО «ДХШ имени А.А. Киселева»  г. Туапс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нкурс детского рисунка на тему энергосбереж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,</w:t>
            </w:r>
          </w:p>
          <w:p w:rsidR="00E918C1" w:rsidRDefault="00E918C1" w:rsidP="00E918C1">
            <w:r w:rsidRPr="00E918C1">
              <w:rPr>
                <w:sz w:val="24"/>
                <w:szCs w:val="24"/>
              </w:rPr>
              <w:t>молодеж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F64F37">
            <w:r w:rsidRPr="00E918C1">
              <w:rPr>
                <w:sz w:val="24"/>
                <w:szCs w:val="24"/>
              </w:rPr>
              <w:t>З.В. Горбунова зам директора по У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8C7D05" w:rsidP="00E918C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918C1" w:rsidRPr="00E918C1" w:rsidTr="000063D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ентябрь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БУ ДО «ДХШ имени А.А. Киселева»  г. Туапс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Единый урок энергосбереж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,</w:t>
            </w:r>
          </w:p>
          <w:p w:rsidR="00E918C1" w:rsidRDefault="00E918C1" w:rsidP="00E918C1">
            <w:r w:rsidRPr="00E918C1">
              <w:rPr>
                <w:sz w:val="24"/>
                <w:szCs w:val="24"/>
              </w:rPr>
              <w:t>молодеж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F64F37">
            <w:r w:rsidRPr="00E918C1">
              <w:rPr>
                <w:sz w:val="24"/>
                <w:szCs w:val="24"/>
              </w:rPr>
              <w:t>З.В. Горбунова зам директора по У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8C7D05" w:rsidP="00E918C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918C1" w:rsidRPr="00E918C1" w:rsidTr="000063D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ентябрь-октябрь</w:t>
            </w:r>
          </w:p>
          <w:p w:rsidR="00E918C1" w:rsidRPr="00E918C1" w:rsidRDefault="00E918C1" w:rsidP="00F64F37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БУ ДО «ДХШ имени А.А. Киселева» г. Туапс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роведение тематического урока «Вместе ярч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,</w:t>
            </w:r>
          </w:p>
          <w:p w:rsidR="00E918C1" w:rsidRDefault="00E918C1" w:rsidP="00E918C1">
            <w:r w:rsidRPr="00E918C1">
              <w:rPr>
                <w:sz w:val="24"/>
                <w:szCs w:val="24"/>
              </w:rPr>
              <w:t>молодеж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F64F37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З.В. Горбунова зам директора по У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8C7D05" w:rsidP="00F64F37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918C1" w:rsidRPr="00E918C1" w:rsidTr="000063D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 1 по 13 октября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</w:rPr>
            </w:pPr>
            <w:r w:rsidRPr="00E918C1">
              <w:rPr>
                <w:sz w:val="24"/>
              </w:rPr>
              <w:t>10:00-15:00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</w:rPr>
              <w:t>352815, Краснодарский край, Туапсинский район, ЦДК с. Шепси, ул. Сочинская 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нкурс рисунков на тему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Давайте экономить электроэнергию для сохранения природ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ети, подростки,</w:t>
            </w:r>
          </w:p>
          <w:p w:rsidR="00E918C1" w:rsidRDefault="00E918C1" w:rsidP="00E918C1">
            <w:r w:rsidRPr="00E918C1">
              <w:rPr>
                <w:sz w:val="24"/>
                <w:szCs w:val="24"/>
              </w:rPr>
              <w:t>молодеж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F64F37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пециалист по работе с трудными детьми</w:t>
            </w:r>
          </w:p>
          <w:p w:rsidR="00E918C1" w:rsidRPr="00E918C1" w:rsidRDefault="00E918C1" w:rsidP="00F64F37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равченко Н.Д.</w:t>
            </w:r>
          </w:p>
          <w:p w:rsidR="00E918C1" w:rsidRPr="00E918C1" w:rsidRDefault="00E918C1" w:rsidP="00F64F37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63-6-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20</w:t>
            </w:r>
          </w:p>
          <w:p w:rsidR="000063DC" w:rsidRDefault="000063DC" w:rsidP="00E918C1">
            <w:pPr>
              <w:ind w:right="-31"/>
              <w:rPr>
                <w:sz w:val="24"/>
                <w:szCs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  <w:szCs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  <w:szCs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  <w:szCs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  <w:szCs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  <w:szCs w:val="24"/>
              </w:rPr>
            </w:pPr>
          </w:p>
          <w:p w:rsidR="000063DC" w:rsidRDefault="000063DC" w:rsidP="00E918C1">
            <w:pPr>
              <w:ind w:right="-31"/>
              <w:rPr>
                <w:sz w:val="24"/>
                <w:szCs w:val="24"/>
              </w:rPr>
            </w:pPr>
          </w:p>
          <w:p w:rsidR="000063DC" w:rsidRPr="00E918C1" w:rsidRDefault="000063DC" w:rsidP="00E918C1">
            <w:pPr>
              <w:ind w:right="-31"/>
              <w:rPr>
                <w:sz w:val="24"/>
                <w:szCs w:val="24"/>
              </w:rPr>
            </w:pPr>
          </w:p>
        </w:tc>
      </w:tr>
      <w:tr w:rsidR="00E918C1" w:rsidRPr="00E918C1" w:rsidTr="000063D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  <w:r w:rsidRPr="00E918C1">
              <w:rPr>
                <w:sz w:val="24"/>
              </w:rPr>
              <w:lastRenderedPageBreak/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3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4-00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Дом культуры села Шаумян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С. Шаумян ул. Шаумяна 5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астер-класс по ДПИ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 Страна Картония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18C1">
              <w:rPr>
                <w:sz w:val="24"/>
                <w:szCs w:val="24"/>
              </w:rPr>
              <w:t>мешан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иронова С.Х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96647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Козина Т.А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886167966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30</w:t>
            </w:r>
          </w:p>
        </w:tc>
      </w:tr>
      <w:tr w:rsidR="00E918C1" w:rsidRPr="00E918C1" w:rsidTr="000063DC">
        <w:trPr>
          <w:trHeight w:val="153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октябрь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ЦДК Небуг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Небугская библиотека.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Секреты профессора Лампочкина»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познавательно-игровой час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10 правил энергосбережения» (распространение листовок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Горлова Л.Д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Токарев В.В.</w:t>
            </w:r>
          </w:p>
          <w:p w:rsidR="00E918C1" w:rsidRP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Икизиди Г.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15</w:t>
            </w:r>
          </w:p>
        </w:tc>
      </w:tr>
      <w:tr w:rsidR="00E918C1" w:rsidRPr="00410B58" w:rsidTr="000063DC">
        <w:tc>
          <w:tcPr>
            <w:tcW w:w="973" w:type="dxa"/>
            <w:vAlign w:val="center"/>
          </w:tcPr>
          <w:p w:rsidR="00E918C1" w:rsidRPr="00E918C1" w:rsidRDefault="00E918C1" w:rsidP="00E918C1">
            <w:pPr>
              <w:pStyle w:val="a8"/>
              <w:numPr>
                <w:ilvl w:val="0"/>
                <w:numId w:val="6"/>
              </w:numPr>
              <w:ind w:left="-40" w:right="-165" w:firstLine="40"/>
              <w:jc w:val="right"/>
              <w:rPr>
                <w:sz w:val="24"/>
              </w:rPr>
            </w:pPr>
          </w:p>
        </w:tc>
        <w:tc>
          <w:tcPr>
            <w:tcW w:w="1970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октябрь</w:t>
            </w:r>
          </w:p>
          <w:p w:rsidR="00E918C1" w:rsidRPr="00E918C1" w:rsidRDefault="00E918C1" w:rsidP="00E918C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БУ ДО «Детская школа искусств имени С.В. Рахманинова» г. Туапсе</w:t>
            </w:r>
          </w:p>
        </w:tc>
        <w:tc>
          <w:tcPr>
            <w:tcW w:w="3889" w:type="dxa"/>
            <w:vAlign w:val="center"/>
          </w:tcPr>
          <w:p w:rsidR="00E918C1" w:rsidRPr="00E918C1" w:rsidRDefault="00E918C1" w:rsidP="00E918C1">
            <w:pPr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«Я в стране своей живу, свет и воду берегу»</w:t>
            </w:r>
          </w:p>
        </w:tc>
        <w:tc>
          <w:tcPr>
            <w:tcW w:w="2254" w:type="dxa"/>
            <w:vAlign w:val="center"/>
          </w:tcPr>
          <w:p w:rsidR="00E918C1" w:rsidRPr="00127F58" w:rsidRDefault="00E918C1" w:rsidP="00E918C1">
            <w:pPr>
              <w:rPr>
                <w:sz w:val="24"/>
                <w:szCs w:val="24"/>
              </w:rPr>
            </w:pPr>
            <w:r w:rsidRPr="0065648A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1974" w:type="dxa"/>
            <w:vAlign w:val="center"/>
          </w:tcPr>
          <w:p w:rsidR="00E918C1" w:rsidRDefault="00E918C1" w:rsidP="00E918C1">
            <w:pPr>
              <w:ind w:right="-31"/>
              <w:rPr>
                <w:sz w:val="24"/>
                <w:szCs w:val="24"/>
              </w:rPr>
            </w:pPr>
            <w:r w:rsidRPr="00E918C1">
              <w:rPr>
                <w:sz w:val="24"/>
                <w:szCs w:val="24"/>
              </w:rPr>
              <w:t>М.А.Леонова</w:t>
            </w:r>
          </w:p>
        </w:tc>
        <w:tc>
          <w:tcPr>
            <w:tcW w:w="1434" w:type="dxa"/>
            <w:vAlign w:val="center"/>
          </w:tcPr>
          <w:p w:rsidR="00E918C1" w:rsidRDefault="008C7D05" w:rsidP="00E918C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631D8C" w:rsidRDefault="00631D8C" w:rsidP="00631D8C">
      <w:pPr>
        <w:ind w:right="-31"/>
        <w:rPr>
          <w:sz w:val="24"/>
        </w:rPr>
      </w:pPr>
    </w:p>
    <w:p w:rsidR="008C7D05" w:rsidRDefault="008C7D05" w:rsidP="00631D8C">
      <w:pPr>
        <w:ind w:right="-31"/>
        <w:rPr>
          <w:sz w:val="24"/>
        </w:rPr>
      </w:pPr>
    </w:p>
    <w:p w:rsidR="000063DC" w:rsidRDefault="000063DC" w:rsidP="00631D8C">
      <w:pPr>
        <w:ind w:right="-31"/>
        <w:rPr>
          <w:sz w:val="24"/>
        </w:rPr>
      </w:pPr>
    </w:p>
    <w:p w:rsidR="00E8709D" w:rsidRDefault="00E8709D" w:rsidP="00E8709D">
      <w:pPr>
        <w:ind w:right="-31"/>
        <w:jc w:val="left"/>
        <w:rPr>
          <w:sz w:val="24"/>
        </w:rPr>
      </w:pPr>
      <w:r>
        <w:rPr>
          <w:sz w:val="24"/>
        </w:rPr>
        <w:t>И.о.начальника МКУК «ТРОМЦ»                                                                                                                                                                            Е.А. Красюкова</w:t>
      </w:r>
    </w:p>
    <w:p w:rsidR="00E8709D" w:rsidRDefault="00E8709D" w:rsidP="00631D8C">
      <w:pPr>
        <w:ind w:right="-31"/>
        <w:rPr>
          <w:sz w:val="24"/>
        </w:rPr>
      </w:pPr>
    </w:p>
    <w:p w:rsidR="008C7D05" w:rsidRPr="00410B58" w:rsidRDefault="000063DC" w:rsidP="008C7D05">
      <w:pPr>
        <w:ind w:right="-31"/>
        <w:jc w:val="both"/>
        <w:rPr>
          <w:sz w:val="24"/>
        </w:rPr>
      </w:pPr>
      <w:r>
        <w:rPr>
          <w:sz w:val="24"/>
        </w:rPr>
        <w:t>Ведущий специалист МКУК «ТРОМЦ»                                                                                                                                                                   Л.В. Березина</w:t>
      </w:r>
    </w:p>
    <w:sectPr w:rsidR="008C7D05" w:rsidRPr="00410B58" w:rsidSect="000063DC">
      <w:headerReference w:type="default" r:id="rId8"/>
      <w:pgSz w:w="16838" w:h="11906" w:orient="landscape"/>
      <w:pgMar w:top="1701" w:right="253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62" w:rsidRDefault="00435062" w:rsidP="00EA1C8F">
      <w:r>
        <w:separator/>
      </w:r>
    </w:p>
  </w:endnote>
  <w:endnote w:type="continuationSeparator" w:id="0">
    <w:p w:rsidR="00435062" w:rsidRDefault="00435062" w:rsidP="00EA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62" w:rsidRDefault="00435062" w:rsidP="00EA1C8F">
      <w:r>
        <w:separator/>
      </w:r>
    </w:p>
  </w:footnote>
  <w:footnote w:type="continuationSeparator" w:id="0">
    <w:p w:rsidR="00435062" w:rsidRDefault="00435062" w:rsidP="00EA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F" w:rsidRDefault="00655A26">
    <w:pPr>
      <w:pStyle w:val="a4"/>
    </w:pPr>
    <w:fldSimple w:instr=" PAGE   \* MERGEFORMAT ">
      <w:r w:rsidR="00E8709D">
        <w:rPr>
          <w:noProof/>
        </w:rPr>
        <w:t>5</w:t>
      </w:r>
    </w:fldSimple>
  </w:p>
  <w:p w:rsidR="00EA1C8F" w:rsidRDefault="00EA1C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1EF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DD08B4"/>
    <w:multiLevelType w:val="hybridMultilevel"/>
    <w:tmpl w:val="1DB0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221C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3479CE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D54C7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C8F"/>
    <w:rsid w:val="000063DC"/>
    <w:rsid w:val="0003668F"/>
    <w:rsid w:val="00080DF6"/>
    <w:rsid w:val="000D27E6"/>
    <w:rsid w:val="000E1246"/>
    <w:rsid w:val="001471F8"/>
    <w:rsid w:val="00162F01"/>
    <w:rsid w:val="00166446"/>
    <w:rsid w:val="001A3AA5"/>
    <w:rsid w:val="001B343B"/>
    <w:rsid w:val="001F04F0"/>
    <w:rsid w:val="00207527"/>
    <w:rsid w:val="0022202B"/>
    <w:rsid w:val="002401DB"/>
    <w:rsid w:val="00297AF0"/>
    <w:rsid w:val="002A7B13"/>
    <w:rsid w:val="002D6898"/>
    <w:rsid w:val="00303294"/>
    <w:rsid w:val="003106A9"/>
    <w:rsid w:val="003109D6"/>
    <w:rsid w:val="00323578"/>
    <w:rsid w:val="00375FC7"/>
    <w:rsid w:val="003A0D1D"/>
    <w:rsid w:val="003D4E46"/>
    <w:rsid w:val="003E1F04"/>
    <w:rsid w:val="00410B58"/>
    <w:rsid w:val="0043133C"/>
    <w:rsid w:val="00435062"/>
    <w:rsid w:val="00471413"/>
    <w:rsid w:val="004B5558"/>
    <w:rsid w:val="004C064D"/>
    <w:rsid w:val="004F0044"/>
    <w:rsid w:val="00513671"/>
    <w:rsid w:val="00524608"/>
    <w:rsid w:val="00543197"/>
    <w:rsid w:val="0057732C"/>
    <w:rsid w:val="00590BF7"/>
    <w:rsid w:val="005A34A6"/>
    <w:rsid w:val="005D2B48"/>
    <w:rsid w:val="006007F4"/>
    <w:rsid w:val="00604152"/>
    <w:rsid w:val="00606738"/>
    <w:rsid w:val="00631D8C"/>
    <w:rsid w:val="006541E8"/>
    <w:rsid w:val="00655A26"/>
    <w:rsid w:val="00672E0C"/>
    <w:rsid w:val="006976EE"/>
    <w:rsid w:val="00697BA8"/>
    <w:rsid w:val="006B048F"/>
    <w:rsid w:val="006D4C48"/>
    <w:rsid w:val="007272DC"/>
    <w:rsid w:val="007A6F6E"/>
    <w:rsid w:val="007A7D16"/>
    <w:rsid w:val="007D2F3A"/>
    <w:rsid w:val="007D44BF"/>
    <w:rsid w:val="00801FBC"/>
    <w:rsid w:val="008158F1"/>
    <w:rsid w:val="00822739"/>
    <w:rsid w:val="00885202"/>
    <w:rsid w:val="008C7D05"/>
    <w:rsid w:val="008F391C"/>
    <w:rsid w:val="0091030D"/>
    <w:rsid w:val="00911F27"/>
    <w:rsid w:val="00914DDA"/>
    <w:rsid w:val="00927C93"/>
    <w:rsid w:val="009A009C"/>
    <w:rsid w:val="009C114F"/>
    <w:rsid w:val="00A11E49"/>
    <w:rsid w:val="00A5467A"/>
    <w:rsid w:val="00A56538"/>
    <w:rsid w:val="00A677BB"/>
    <w:rsid w:val="00A73B06"/>
    <w:rsid w:val="00AC1AEE"/>
    <w:rsid w:val="00AC4498"/>
    <w:rsid w:val="00AC4D00"/>
    <w:rsid w:val="00AC4DA5"/>
    <w:rsid w:val="00B14255"/>
    <w:rsid w:val="00B50175"/>
    <w:rsid w:val="00BA7271"/>
    <w:rsid w:val="00BE163D"/>
    <w:rsid w:val="00BE4AFC"/>
    <w:rsid w:val="00C15E48"/>
    <w:rsid w:val="00C644B3"/>
    <w:rsid w:val="00C757AE"/>
    <w:rsid w:val="00CA6043"/>
    <w:rsid w:val="00CD563D"/>
    <w:rsid w:val="00D028F2"/>
    <w:rsid w:val="00D11CDA"/>
    <w:rsid w:val="00D45051"/>
    <w:rsid w:val="00D609F3"/>
    <w:rsid w:val="00D8107D"/>
    <w:rsid w:val="00D8339A"/>
    <w:rsid w:val="00D8798A"/>
    <w:rsid w:val="00DE6ED7"/>
    <w:rsid w:val="00DF44D0"/>
    <w:rsid w:val="00E12E7C"/>
    <w:rsid w:val="00E21B73"/>
    <w:rsid w:val="00E478E6"/>
    <w:rsid w:val="00E845BB"/>
    <w:rsid w:val="00E8709D"/>
    <w:rsid w:val="00E918C1"/>
    <w:rsid w:val="00E970D2"/>
    <w:rsid w:val="00EA1C8F"/>
    <w:rsid w:val="00EA37AB"/>
    <w:rsid w:val="00EB7928"/>
    <w:rsid w:val="00ED6FA0"/>
    <w:rsid w:val="00ED756D"/>
    <w:rsid w:val="00F03CFC"/>
    <w:rsid w:val="00F301FE"/>
    <w:rsid w:val="00F6546B"/>
    <w:rsid w:val="00F97077"/>
    <w:rsid w:val="00FB1F8F"/>
    <w:rsid w:val="00FB44EA"/>
    <w:rsid w:val="00FE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4D"/>
    <w:pPr>
      <w:jc w:val="center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1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C8F"/>
  </w:style>
  <w:style w:type="paragraph" w:styleId="a6">
    <w:name w:val="footer"/>
    <w:basedOn w:val="a"/>
    <w:link w:val="a7"/>
    <w:uiPriority w:val="99"/>
    <w:semiHidden/>
    <w:unhideWhenUsed/>
    <w:rsid w:val="00EA1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8F"/>
  </w:style>
  <w:style w:type="paragraph" w:styleId="a8">
    <w:name w:val="List Paragraph"/>
    <w:basedOn w:val="a"/>
    <w:uiPriority w:val="34"/>
    <w:qFormat/>
    <w:rsid w:val="00410B58"/>
    <w:pPr>
      <w:ind w:left="720"/>
      <w:contextualSpacing/>
    </w:pPr>
  </w:style>
  <w:style w:type="paragraph" w:styleId="a9">
    <w:name w:val="No Spacing"/>
    <w:link w:val="aa"/>
    <w:uiPriority w:val="1"/>
    <w:qFormat/>
    <w:rsid w:val="008158F1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qFormat/>
    <w:locked/>
    <w:rsid w:val="008158F1"/>
    <w:rPr>
      <w:rFonts w:ascii="Calibri" w:hAnsi="Calibri"/>
      <w:sz w:val="22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672E0C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672E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08CA-BEAC-44A5-BE6A-D09E5FF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Экономист</cp:lastModifiedBy>
  <cp:revision>8</cp:revision>
  <cp:lastPrinted>2019-05-17T11:26:00Z</cp:lastPrinted>
  <dcterms:created xsi:type="dcterms:W3CDTF">2019-05-16T11:32:00Z</dcterms:created>
  <dcterms:modified xsi:type="dcterms:W3CDTF">2019-05-17T11:36:00Z</dcterms:modified>
</cp:coreProperties>
</file>